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                    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КНП«Міська поліклініка   №3»ХМР                                                                                       </w:t>
      </w:r>
      <w:bookmarkStart w:id="0" w:name="_gjdgxs"/>
      <w:bookmarkEnd w:id="0"/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віт про надходження  і   відпуск  (використання  )  лікарських засобів  та      </w:t>
        <w:tab/>
        <w:t xml:space="preserve">медичних виробів для видачі благодійної та гуманітарної  допомоги </w:t>
        <w:tab/>
        <w:tab/>
        <w:tab/>
        <w:tab/>
        <w:t>пацієнтам  поліклініки      за серпень2023 р</w:t>
      </w:r>
      <w:r>
        <w:rPr>
          <w:rFonts w:eastAsia="Times New Roman" w:cs="Times New Roman" w:ascii="Times New Roman" w:hAnsi="Times New Roman"/>
          <w:b/>
          <w:i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</w:r>
    </w:p>
    <w:p>
      <w:pPr>
        <w:pStyle w:val="LOnormal"/>
        <w:ind w:left="-567" w:hanging="0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</w:r>
    </w:p>
    <w:tbl>
      <w:tblPr>
        <w:tblW w:w="11346" w:type="dxa"/>
        <w:jc w:val="left"/>
        <w:tblInd w:w="-725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/>
      </w:tblPr>
      <w:tblGrid>
        <w:gridCol w:w="511"/>
        <w:gridCol w:w="3398"/>
        <w:gridCol w:w="998"/>
        <w:gridCol w:w="814"/>
        <w:gridCol w:w="1661"/>
        <w:gridCol w:w="1191"/>
        <w:gridCol w:w="900"/>
        <w:gridCol w:w="793"/>
        <w:gridCol w:w="1078"/>
      </w:tblGrid>
      <w:tr>
        <w:trPr/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йменування/номенклатура матеріальних цінностей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отримано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та дата накладної на внутрішнє переміщення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лишок на 01.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но в кабінет №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роздано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лишок на дату складання звіту </w:t>
            </w: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6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202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 500мг. № 3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6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капс. 250 мг. По 6 капс.уконт. уп., по 1 конт. уп. У пачці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нальгінДарниця, розчиндляін”єкцій 500м/мл.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іодарон-Дарниця, табл. По 200 мг. № 3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6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рапаміл-Дарниця, табл. По 40 мг. 2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ротаверин-Дарниця, розчин для ін”єкцій, по 20 мг/мл № 5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ідокаїн-Дарниця, розчин для ін”єкцій 20мг. 2 мл.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гнію сульфат-Дарниця розчин для ін”єкцій, 250мг/мл. 5 мл.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дуо, табл. По 4 мг/1, 25мг. По 10 табл. У блістері, по 3 блістура у пачці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1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, табл. 8 мг. № 3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тифілін-Дарниця, розчин для ін”єкцій, 2 мг/мл. 1 мл.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уфілін-Дарниця, розч. Для ін”єкцій, 20 мг/мл. 5 мл.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6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гілок 100мг. № 6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пазол № 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ілтіазем 60мг. № 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OVOMINSULFON 500мг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6 від 28.07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2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нідар 0,2 мг/мл,200мл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8 від 05.08.2022 від№19 від 04.1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пов’язка для першої медичнох допомоги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Фуросемід 40 Мг 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 №9від 09.09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азітроміцин/zithromax/250 мг№500(розсип)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  <w:br/>
              <w:t>№11 від 03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тросан 100 №3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клосарт 50 мг№8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Metoprolol 2 00 мг Rt № 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1 від 03.10.2022</w:t>
              <w:br/>
              <w:t>№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taminophen 1000 mg 10 tabl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875mg-125 mgtab №1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200 5 ml -25,5mg5 ml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lixotideevoxaler 125 mg 120dozes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flukan 28 tabl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aracetamol 500mg #20 tabl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9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albutamol RATIO 100 mg 200 dozes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625 №1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1 г №14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4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рсид розчин для іньєкцій 5 мг/мл ,амп 4 мл №5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іроксикам 20 мг №2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6.02.2023№6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лодипін 5 мг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оклопрамід 10 мг №6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(540)</w:t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(120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(420)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ru-RU"/>
              </w:rPr>
              <w:t>3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buterol Sulfate 100mgSALBUTAMOL AER.100vgg1*200DOSE 12 ML UA (120 флаконів в упаковці)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.02.2023 №1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1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191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зінфектор 70%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1.03.2023№2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Potassiumi lodine таблетки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Калію йодид 65мг таблетки№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otassium lodid 65 mg tablets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льбутамол 100мкг/доза пероральний інгалятор 200 доз(без фреонів)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моксифен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Tamoxifen tabs. 200 mg#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удесонід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oe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budesonida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5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mcg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,200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s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№1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ацетамол, ректальні супозиторії/ PARACETAMOL 1000MG SUP 10ST SD DE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шт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4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1мг 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7.06.2023 №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10мг №2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20мг №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50мг №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20мг №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5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Клотримазол спрей 80мл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фл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Амлодипін 5мг 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ипрофлоксацин 500мг №1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2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льбензі табл. жувальні, протиглисний препарат 400мг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150/37,5/2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200/50/20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10мг№2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13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20мг№2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5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20\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10\1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4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3398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8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7.2023№44</w:t>
            </w:r>
          </w:p>
        </w:tc>
        <w:tc>
          <w:tcPr>
            <w:tcW w:w="119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078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65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Isoten бісопролол 10 мг №2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lang w:val="uk-UA"/>
              </w:rPr>
              <w:t>Фуросемід-дарниця 40мг№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ерапаміл 80мг№50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>Кортрімазол мазь 1%-25г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</w:tbl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ind w:hanging="709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М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атеріально відповідальна особа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 реєстратор медичний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_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______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______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Ольга КРИВОНОС</w:t>
      </w: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(посада)</w:t>
      </w: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(підпис)                (ім’я,прізвище)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сестра медична      _____________            Людмила Полторипавленко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Бухгалтер      ______________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Наталя   ДАВИДОВА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  </w:t>
        <w:tab/>
        <w:t xml:space="preserve">   (підпис)              (ім’я,прізвище)</w:t>
        <w:tab/>
        <w:tab/>
        <w:tab/>
        <w:tab/>
        <w:t xml:space="preserve">                                                                        </w:t>
        <w:tab/>
        <w:t>«___»_________2023р.</w:t>
        <w:tab/>
        <w:tab/>
        <w:tab/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Затверджую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директор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 xml:space="preserve">     ____________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Юрій ЧАЛИЙ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ab/>
        <w:tab/>
        <w:t xml:space="preserve">        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</w:t>
        <w:tab/>
        <w:t xml:space="preserve">         (підпис)                  (ім’я,прізвище)</w:t>
        <w:tab/>
        <w:tab/>
        <w:tab/>
        <w:tab/>
        <w:t xml:space="preserve">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1" w:customStyle="1">
    <w:name w:val="Heading 1"/>
    <w:basedOn w:val="LOnormal"/>
    <w:next w:val="LOnormal"/>
    <w:qFormat/>
    <w:rsid w:val="006a1124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 w:customStyle="1">
    <w:name w:val="Heading 2"/>
    <w:basedOn w:val="LOnormal"/>
    <w:next w:val="LOnormal"/>
    <w:qFormat/>
    <w:rsid w:val="006a1124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 w:customStyle="1">
    <w:name w:val="Heading 3"/>
    <w:basedOn w:val="LOnormal"/>
    <w:next w:val="LOnormal"/>
    <w:qFormat/>
    <w:rsid w:val="006a1124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 w:customStyle="1">
    <w:name w:val="Heading 4"/>
    <w:basedOn w:val="LOnormal"/>
    <w:next w:val="LOnormal"/>
    <w:qFormat/>
    <w:rsid w:val="006a1124"/>
    <w:pPr>
      <w:keepNext w:val="true"/>
      <w:keepLines/>
      <w:spacing w:before="240" w:after="40"/>
      <w:outlineLvl w:val="3"/>
    </w:pPr>
    <w:rPr>
      <w:b/>
    </w:rPr>
  </w:style>
  <w:style w:type="paragraph" w:styleId="5" w:customStyle="1">
    <w:name w:val="Heading 5"/>
    <w:basedOn w:val="LOnormal"/>
    <w:next w:val="LOnormal"/>
    <w:qFormat/>
    <w:rsid w:val="006a1124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 w:customStyle="1">
    <w:name w:val="Heading 6"/>
    <w:basedOn w:val="LOnormal"/>
    <w:next w:val="LOnormal"/>
    <w:qFormat/>
    <w:rsid w:val="006a1124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206826"/>
    <w:rPr>
      <w:rFonts w:ascii="Tahoma" w:hAnsi="Tahoma" w:cs="Mangal"/>
      <w:sz w:val="16"/>
      <w:szCs w:val="14"/>
    </w:rPr>
  </w:style>
  <w:style w:type="paragraph" w:styleId="Style9" w:customStyle="1">
    <w:name w:val="Заголовок"/>
    <w:basedOn w:val="Normal"/>
    <w:next w:val="Style10"/>
    <w:qFormat/>
    <w:rsid w:val="006a112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rsid w:val="006a1124"/>
    <w:pPr>
      <w:spacing w:lineRule="auto" w:line="276" w:before="0" w:after="140"/>
    </w:pPr>
    <w:rPr/>
  </w:style>
  <w:style w:type="paragraph" w:styleId="Style11">
    <w:name w:val="List"/>
    <w:basedOn w:val="Style10"/>
    <w:rsid w:val="006a1124"/>
    <w:pPr/>
    <w:rPr>
      <w:rFonts w:cs="Arial"/>
    </w:rPr>
  </w:style>
  <w:style w:type="paragraph" w:styleId="Style12" w:customStyle="1">
    <w:name w:val="Caption"/>
    <w:basedOn w:val="Normal"/>
    <w:qFormat/>
    <w:rsid w:val="001c0b57"/>
    <w:pPr>
      <w:suppressLineNumbers/>
      <w:spacing w:before="120" w:after="120"/>
    </w:pPr>
    <w:rPr>
      <w:rFonts w:cs="Arial"/>
      <w:i/>
      <w:iCs/>
    </w:rPr>
  </w:style>
  <w:style w:type="paragraph" w:styleId="Style13" w:customStyle="1">
    <w:name w:val="Покажчик"/>
    <w:basedOn w:val="Normal"/>
    <w:qFormat/>
    <w:rsid w:val="006a112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a1124"/>
    <w:pPr>
      <w:suppressLineNumbers/>
      <w:spacing w:before="120" w:after="120"/>
    </w:pPr>
    <w:rPr>
      <w:rFonts w:cs="Arial"/>
      <w:i/>
      <w:iCs/>
    </w:rPr>
  </w:style>
  <w:style w:type="paragraph" w:styleId="LOnormal" w:customStyle="1">
    <w:name w:val="LO-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Style14">
    <w:name w:val="Title"/>
    <w:basedOn w:val="LOnormal"/>
    <w:next w:val="LOnormal"/>
    <w:qFormat/>
    <w:rsid w:val="006a1124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5">
    <w:name w:val="Subtitle"/>
    <w:basedOn w:val="LOnormal"/>
    <w:next w:val="LOnormal"/>
    <w:qFormat/>
    <w:rsid w:val="006a1124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6" w:customStyle="1">
    <w:name w:val="Вміст таблиці"/>
    <w:basedOn w:val="Normal"/>
    <w:qFormat/>
    <w:rsid w:val="006a1124"/>
    <w:pPr>
      <w:widowControl w:val="false"/>
      <w:suppressLineNumbers/>
    </w:pPr>
    <w:rPr/>
  </w:style>
  <w:style w:type="paragraph" w:styleId="Style17" w:customStyle="1">
    <w:name w:val="Заголовок таблиці"/>
    <w:basedOn w:val="Style16"/>
    <w:qFormat/>
    <w:rsid w:val="006a1124"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06826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a11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57CC-FC5B-42C5-898A-797083E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0.4.2$Windows_X86_64 LibreOffice_project/dcf040e67528d9187c66b2379df5ea4407429775</Application>
  <AppVersion>15.0000</AppVersion>
  <Pages>3</Pages>
  <Words>876</Words>
  <Characters>4280</Characters>
  <CharactersWithSpaces>5741</CharactersWithSpaces>
  <Paragraphs>4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8:56:00Z</dcterms:created>
  <dc:creator/>
  <dc:description/>
  <dc:language>uk-UA</dc:language>
  <cp:lastModifiedBy/>
  <cp:lastPrinted>2023-07-05T10:01:00Z</cp:lastPrinted>
  <dcterms:modified xsi:type="dcterms:W3CDTF">2023-08-26T09:02:24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